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F4" w:rsidRPr="00B06575" w:rsidRDefault="003863F4" w:rsidP="00677570">
      <w:pPr>
        <w:rPr>
          <w:rFonts w:hAnsi="ＭＳ 明朝"/>
          <w:color w:val="000000" w:themeColor="text1"/>
          <w:szCs w:val="24"/>
        </w:rPr>
      </w:pPr>
      <w:r w:rsidRPr="00B06575">
        <w:rPr>
          <w:rFonts w:hAnsi="ＭＳ 明朝" w:hint="eastAsia"/>
          <w:color w:val="000000" w:themeColor="text1"/>
          <w:szCs w:val="24"/>
        </w:rPr>
        <w:t>様式第</w:t>
      </w:r>
      <w:r w:rsidR="005069B4" w:rsidRPr="00B06575">
        <w:rPr>
          <w:rFonts w:hAnsi="ＭＳ 明朝" w:hint="eastAsia"/>
          <w:color w:val="000000" w:themeColor="text1"/>
          <w:szCs w:val="24"/>
        </w:rPr>
        <w:t>２</w:t>
      </w:r>
      <w:r w:rsidRPr="00B06575">
        <w:rPr>
          <w:rFonts w:hAnsi="ＭＳ 明朝" w:hint="eastAsia"/>
          <w:color w:val="000000" w:themeColor="text1"/>
          <w:szCs w:val="24"/>
        </w:rPr>
        <w:t>号（木質化）</w:t>
      </w:r>
    </w:p>
    <w:p w:rsidR="005E13B2" w:rsidRPr="00B06575" w:rsidRDefault="005E13B2" w:rsidP="00021EDB">
      <w:pPr>
        <w:ind w:leftChars="-115" w:left="-278" w:firstLineChars="50" w:firstLine="121"/>
        <w:rPr>
          <w:rFonts w:hAnsi="ＭＳ 明朝"/>
          <w:color w:val="000000" w:themeColor="text1"/>
          <w:szCs w:val="24"/>
        </w:rPr>
      </w:pPr>
    </w:p>
    <w:p w:rsidR="003863F4" w:rsidRPr="00B06575" w:rsidRDefault="003863F4" w:rsidP="003863F4">
      <w:pPr>
        <w:jc w:val="center"/>
        <w:rPr>
          <w:rFonts w:hAnsi="ＭＳ 明朝"/>
          <w:b/>
          <w:bCs/>
          <w:color w:val="000000" w:themeColor="text1"/>
        </w:rPr>
      </w:pPr>
      <w:r w:rsidRPr="00B06575">
        <w:rPr>
          <w:rFonts w:hAnsi="ＭＳ 明朝" w:hint="eastAsia"/>
          <w:b/>
          <w:bCs/>
          <w:color w:val="000000" w:themeColor="text1"/>
        </w:rPr>
        <w:t>補　助　金　交　付　申　請　書</w:t>
      </w:r>
    </w:p>
    <w:p w:rsidR="003863F4" w:rsidRPr="00B06575" w:rsidRDefault="003863F4" w:rsidP="003863F4">
      <w:pPr>
        <w:spacing w:beforeLines="50" w:before="164"/>
        <w:jc w:val="right"/>
        <w:rPr>
          <w:rFonts w:hAnsi="ＭＳ 明朝"/>
          <w:color w:val="000000" w:themeColor="text1"/>
        </w:rPr>
      </w:pPr>
      <w:r w:rsidRPr="00B06575">
        <w:rPr>
          <w:rFonts w:hAnsi="ＭＳ 明朝" w:hint="eastAsia"/>
          <w:color w:val="000000" w:themeColor="text1"/>
        </w:rPr>
        <w:t xml:space="preserve">    年    月    日</w:t>
      </w:r>
    </w:p>
    <w:p w:rsidR="003863F4" w:rsidRPr="00B06575" w:rsidRDefault="003863F4" w:rsidP="00FB3974">
      <w:pPr>
        <w:ind w:firstLineChars="100" w:firstLine="242"/>
        <w:rPr>
          <w:rFonts w:hAnsi="ＭＳ 明朝"/>
          <w:color w:val="000000" w:themeColor="text1"/>
        </w:rPr>
      </w:pPr>
      <w:r w:rsidRPr="00B06575">
        <w:rPr>
          <w:rFonts w:hAnsi="ＭＳ 明朝" w:hint="eastAsia"/>
          <w:color w:val="000000" w:themeColor="text1"/>
        </w:rPr>
        <w:t>静岡県森林組合連合会長</w:t>
      </w:r>
      <w:r w:rsidRPr="00B06575">
        <w:rPr>
          <w:rFonts w:hint="eastAsia"/>
          <w:color w:val="000000" w:themeColor="text1"/>
        </w:rPr>
        <w:t xml:space="preserve"> </w:t>
      </w:r>
      <w:r w:rsidRPr="00B06575">
        <w:rPr>
          <w:rFonts w:hAnsi="ＭＳ 明朝" w:hint="eastAsia"/>
          <w:color w:val="000000" w:themeColor="text1"/>
        </w:rPr>
        <w:t xml:space="preserve">   様</w:t>
      </w:r>
    </w:p>
    <w:p w:rsidR="003863F4" w:rsidRPr="00B06575" w:rsidRDefault="003863F4" w:rsidP="003863F4">
      <w:pPr>
        <w:spacing w:beforeLines="50" w:before="164"/>
        <w:rPr>
          <w:rFonts w:hAnsi="ＭＳ 明朝"/>
          <w:b/>
          <w:bCs/>
          <w:color w:val="000000" w:themeColor="text1"/>
        </w:rPr>
      </w:pPr>
      <w:r w:rsidRPr="00B06575">
        <w:rPr>
          <w:rFonts w:hAnsi="ＭＳ 明朝" w:hint="eastAsia"/>
          <w:color w:val="000000" w:themeColor="text1"/>
        </w:rPr>
        <w:t xml:space="preserve">  しずおか</w:t>
      </w:r>
      <w:r w:rsidR="00021EDB" w:rsidRPr="00B06575">
        <w:rPr>
          <w:rFonts w:hAnsi="ＭＳ 明朝" w:hint="eastAsia"/>
          <w:color w:val="000000" w:themeColor="text1"/>
        </w:rPr>
        <w:t>木使い施設</w:t>
      </w:r>
      <w:r w:rsidRPr="00B06575">
        <w:rPr>
          <w:rFonts w:hAnsi="ＭＳ 明朝" w:hint="eastAsia"/>
          <w:color w:val="000000" w:themeColor="text1"/>
        </w:rPr>
        <w:t>推進事業の補助を利用したいので、次のとおり申請します。</w:t>
      </w:r>
    </w:p>
    <w:tbl>
      <w:tblPr>
        <w:tblW w:w="9666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9"/>
        <w:gridCol w:w="724"/>
        <w:gridCol w:w="891"/>
        <w:gridCol w:w="614"/>
        <w:gridCol w:w="1445"/>
        <w:gridCol w:w="804"/>
        <w:gridCol w:w="304"/>
        <w:gridCol w:w="735"/>
        <w:gridCol w:w="1210"/>
        <w:gridCol w:w="165"/>
        <w:gridCol w:w="1649"/>
        <w:gridCol w:w="436"/>
      </w:tblGrid>
      <w:tr w:rsidR="00B06575" w:rsidRPr="00B06575" w:rsidTr="007D7D2C">
        <w:trPr>
          <w:cantSplit/>
          <w:trHeight w:val="512"/>
        </w:trPr>
        <w:tc>
          <w:tcPr>
            <w:tcW w:w="23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3F4" w:rsidRPr="00B06575" w:rsidRDefault="003863F4" w:rsidP="007F753E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交付区分</w:t>
            </w:r>
          </w:p>
        </w:tc>
        <w:tc>
          <w:tcPr>
            <w:tcW w:w="2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3F4" w:rsidRPr="00B06575" w:rsidRDefault="003863F4" w:rsidP="003863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B06575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木質化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3F4" w:rsidRPr="00B06575" w:rsidRDefault="003863F4" w:rsidP="007F753E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交付申請額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3F4" w:rsidRPr="00B06575" w:rsidRDefault="003863F4" w:rsidP="007F753E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B06575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円</w:t>
            </w:r>
          </w:p>
        </w:tc>
      </w:tr>
      <w:tr w:rsidR="00B06575" w:rsidRPr="00B06575" w:rsidTr="00EB4546">
        <w:trPr>
          <w:cantSplit/>
          <w:trHeight w:val="392"/>
        </w:trPr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677570" w:rsidRPr="00B06575" w:rsidRDefault="00677570" w:rsidP="00677570">
            <w:pPr>
              <w:ind w:left="113" w:right="113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2229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70" w:rsidRPr="00B06575" w:rsidRDefault="00677570" w:rsidP="00677570">
            <w:pPr>
              <w:ind w:right="-35"/>
              <w:jc w:val="center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現　　　住　　　所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7570" w:rsidRPr="00B06575" w:rsidRDefault="00677570" w:rsidP="00677570">
            <w:pPr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  <w:r w:rsidRPr="00B0657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</w:rPr>
              <w:t>〒</w:t>
            </w:r>
          </w:p>
        </w:tc>
      </w:tr>
      <w:tr w:rsidR="00B06575" w:rsidRPr="00B06575" w:rsidTr="00677570">
        <w:trPr>
          <w:cantSplit/>
          <w:trHeight w:val="210"/>
        </w:trPr>
        <w:tc>
          <w:tcPr>
            <w:tcW w:w="68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677570" w:rsidRPr="00B06575" w:rsidRDefault="00677570" w:rsidP="007F753E">
            <w:pPr>
              <w:ind w:leftChars="47" w:left="114" w:right="113" w:firstLineChars="100" w:firstLine="202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570" w:rsidRPr="00B06575" w:rsidRDefault="00677570" w:rsidP="007F753E">
            <w:pPr>
              <w:ind w:right="-35"/>
              <w:jc w:val="center"/>
              <w:rPr>
                <w:rFonts w:hAnsi="ＭＳ 明朝"/>
                <w:color w:val="000000" w:themeColor="text1"/>
                <w:spacing w:val="-20"/>
                <w:w w:val="9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16"/>
              </w:rPr>
              <w:t>ふ　り　が　な</w:t>
            </w:r>
          </w:p>
        </w:tc>
        <w:tc>
          <w:tcPr>
            <w:tcW w:w="674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77570" w:rsidRPr="00B06575" w:rsidRDefault="00677570" w:rsidP="007F753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</w:p>
        </w:tc>
      </w:tr>
      <w:tr w:rsidR="00B06575" w:rsidRPr="00B06575" w:rsidTr="00EB4546">
        <w:trPr>
          <w:cantSplit/>
          <w:trHeight w:val="437"/>
        </w:trPr>
        <w:tc>
          <w:tcPr>
            <w:tcW w:w="68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677570" w:rsidRPr="00B06575" w:rsidRDefault="00677570" w:rsidP="007F753E">
            <w:pPr>
              <w:ind w:leftChars="47" w:left="114" w:right="113" w:firstLineChars="100" w:firstLine="202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570" w:rsidRPr="00B06575" w:rsidRDefault="00677570" w:rsidP="007F753E">
            <w:pPr>
              <w:ind w:right="-35"/>
              <w:jc w:val="center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氏　　　　　　　名</w:t>
            </w:r>
          </w:p>
        </w:tc>
        <w:tc>
          <w:tcPr>
            <w:tcW w:w="6748" w:type="dxa"/>
            <w:gridSpan w:val="8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77570" w:rsidRPr="00B06575" w:rsidRDefault="009B711E" w:rsidP="009B711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16"/>
                <w:szCs w:val="16"/>
              </w:rPr>
              <w:t>※法人その他の団体の場合は、会社・団体名と代表者名を記載</w:t>
            </w:r>
          </w:p>
        </w:tc>
      </w:tr>
      <w:tr w:rsidR="00B06575" w:rsidRPr="00B06575" w:rsidTr="00991B8C">
        <w:trPr>
          <w:cantSplit/>
          <w:trHeight w:val="414"/>
        </w:trPr>
        <w:tc>
          <w:tcPr>
            <w:tcW w:w="68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677570" w:rsidRPr="00B06575" w:rsidRDefault="00677570" w:rsidP="00677570">
            <w:pPr>
              <w:ind w:leftChars="47" w:left="114" w:right="113" w:firstLineChars="100" w:firstLine="202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000000"/>
              <w:left w:val="dotted" w:sz="4" w:space="0" w:color="auto"/>
              <w:bottom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（責任者・作成者名）</w:t>
            </w:r>
          </w:p>
        </w:tc>
        <w:tc>
          <w:tcPr>
            <w:tcW w:w="6748" w:type="dxa"/>
            <w:gridSpan w:val="8"/>
            <w:tcBorders>
              <w:top w:val="dott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77570" w:rsidRPr="00B06575" w:rsidRDefault="00991B8C" w:rsidP="00677570">
            <w:p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16"/>
                <w:szCs w:val="16"/>
              </w:rPr>
              <w:t>※法人その他の団体の場合は、責任者・作成者の職・氏名を記載</w:t>
            </w:r>
          </w:p>
        </w:tc>
      </w:tr>
      <w:tr w:rsidR="00B06575" w:rsidRPr="00B06575" w:rsidTr="00EB4546">
        <w:trPr>
          <w:cantSplit/>
          <w:trHeight w:val="248"/>
        </w:trPr>
        <w:tc>
          <w:tcPr>
            <w:tcW w:w="689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677570" w:rsidRPr="00B06575" w:rsidRDefault="00677570" w:rsidP="00677570">
            <w:pPr>
              <w:ind w:leftChars="47" w:left="114" w:right="113" w:firstLineChars="100" w:firstLine="202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70" w:rsidRPr="00B06575" w:rsidRDefault="00677570" w:rsidP="00677570">
            <w:pPr>
              <w:ind w:right="-35"/>
              <w:jc w:val="center"/>
              <w:rPr>
                <w:rFonts w:hAnsi="ＭＳ 明朝"/>
                <w:color w:val="000000" w:themeColor="text1"/>
                <w:spacing w:val="-20"/>
                <w:w w:val="9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674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570" w:rsidRPr="00B06575" w:rsidRDefault="00677570" w:rsidP="0067757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</w:p>
        </w:tc>
      </w:tr>
      <w:tr w:rsidR="00B06575" w:rsidRPr="00B06575" w:rsidTr="00677570">
        <w:trPr>
          <w:cantSplit/>
          <w:trHeight w:val="418"/>
        </w:trPr>
        <w:tc>
          <w:tcPr>
            <w:tcW w:w="689" w:type="dxa"/>
            <w:vMerge w:val="restart"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677570" w:rsidRPr="00B06575" w:rsidRDefault="00677570" w:rsidP="00677570">
            <w:pPr>
              <w:ind w:left="113" w:right="113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口座振込先</w:t>
            </w:r>
          </w:p>
        </w:tc>
        <w:tc>
          <w:tcPr>
            <w:tcW w:w="222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77570" w:rsidRPr="00B06575" w:rsidRDefault="00677570" w:rsidP="00677570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金融機関名</w:t>
            </w:r>
          </w:p>
        </w:tc>
        <w:tc>
          <w:tcPr>
            <w:tcW w:w="224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7570" w:rsidRPr="00B06575" w:rsidRDefault="00677570" w:rsidP="00677570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24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7570" w:rsidRPr="00B06575" w:rsidRDefault="00677570" w:rsidP="00677570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支  店  名</w:t>
            </w: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77570" w:rsidRPr="00B06575" w:rsidRDefault="00677570" w:rsidP="00677570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B06575" w:rsidRPr="00B06575" w:rsidTr="004C2D81">
        <w:trPr>
          <w:cantSplit/>
          <w:trHeight w:val="418"/>
        </w:trPr>
        <w:tc>
          <w:tcPr>
            <w:tcW w:w="68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77570" w:rsidRPr="00B06575" w:rsidRDefault="00677570" w:rsidP="00677570">
            <w:pPr>
              <w:ind w:leftChars="47" w:left="114" w:right="113" w:firstLineChars="100" w:firstLine="202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77570" w:rsidRPr="00B06575" w:rsidRDefault="00677570" w:rsidP="00677570">
            <w:pPr>
              <w:ind w:right="-35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口　　座　　種　　別</w:t>
            </w:r>
          </w:p>
        </w:tc>
        <w:tc>
          <w:tcPr>
            <w:tcW w:w="224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7570" w:rsidRPr="00B06575" w:rsidRDefault="00991B8C" w:rsidP="0067757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  <w:szCs w:val="18"/>
              </w:rPr>
            </w:pPr>
            <w:r w:rsidRPr="00B06575">
              <w:rPr>
                <w:rFonts w:hAnsi="ＭＳ 明朝" w:hint="eastAsia"/>
                <w:color w:val="000000" w:themeColor="text1"/>
                <w:sz w:val="18"/>
                <w:szCs w:val="18"/>
              </w:rPr>
              <w:t>普通・当座・別段・貯蓄</w:t>
            </w:r>
          </w:p>
        </w:tc>
        <w:tc>
          <w:tcPr>
            <w:tcW w:w="22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7570" w:rsidRPr="00B06575" w:rsidRDefault="00677570" w:rsidP="0067757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口 座 番 号</w:t>
            </w: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77570" w:rsidRPr="00B06575" w:rsidRDefault="00677570" w:rsidP="0067757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</w:p>
        </w:tc>
      </w:tr>
      <w:tr w:rsidR="00B06575" w:rsidRPr="00B06575" w:rsidTr="00991B8C">
        <w:trPr>
          <w:cantSplit/>
          <w:trHeight w:val="418"/>
        </w:trPr>
        <w:tc>
          <w:tcPr>
            <w:tcW w:w="68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77570" w:rsidRPr="00B06575" w:rsidRDefault="00677570" w:rsidP="00677570">
            <w:pPr>
              <w:ind w:leftChars="47" w:left="114" w:right="113" w:firstLineChars="100" w:firstLine="202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677570" w:rsidRPr="00B06575" w:rsidRDefault="00677570" w:rsidP="00677570">
            <w:pPr>
              <w:ind w:right="-35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口座名義人（カナ）</w:t>
            </w:r>
          </w:p>
        </w:tc>
        <w:tc>
          <w:tcPr>
            <w:tcW w:w="6748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77570" w:rsidRPr="00B06575" w:rsidRDefault="00677570" w:rsidP="00991B8C">
            <w:pPr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</w:p>
        </w:tc>
      </w:tr>
      <w:tr w:rsidR="00B06575" w:rsidRPr="00B06575" w:rsidTr="00EB4546">
        <w:trPr>
          <w:cantSplit/>
          <w:trHeight w:val="368"/>
        </w:trPr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677570" w:rsidRPr="00B06575" w:rsidRDefault="00677570" w:rsidP="00677570">
            <w:pPr>
              <w:ind w:leftChars="46" w:left="111" w:right="113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施設の概要</w:t>
            </w:r>
          </w:p>
        </w:tc>
        <w:tc>
          <w:tcPr>
            <w:tcW w:w="2229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70" w:rsidRPr="00B06575" w:rsidRDefault="00677570" w:rsidP="00677570">
            <w:pPr>
              <w:ind w:right="-35"/>
              <w:jc w:val="center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所　　在　　地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570" w:rsidRPr="00B06575" w:rsidRDefault="00677570" w:rsidP="0067757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  <w:r w:rsidRPr="00B06575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</w:rPr>
              <w:t xml:space="preserve">　　　　　　　　　</w:t>
            </w:r>
          </w:p>
        </w:tc>
      </w:tr>
      <w:tr w:rsidR="00B06575" w:rsidRPr="00B06575" w:rsidTr="00EB4546">
        <w:trPr>
          <w:cantSplit/>
          <w:trHeight w:val="380"/>
        </w:trPr>
        <w:tc>
          <w:tcPr>
            <w:tcW w:w="68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677570" w:rsidRPr="00B06575" w:rsidRDefault="00677570" w:rsidP="00677570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70" w:rsidRPr="0096513F" w:rsidRDefault="0096513F" w:rsidP="00677570">
            <w:pPr>
              <w:ind w:right="-3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0" w:name="_GoBack"/>
            <w:r w:rsidRPr="0096513F">
              <w:rPr>
                <w:rFonts w:hAnsi="ＭＳ 明朝" w:hint="eastAsia"/>
                <w:color w:val="000000" w:themeColor="text1"/>
                <w:sz w:val="18"/>
                <w:szCs w:val="18"/>
              </w:rPr>
              <w:t>補助対象</w:t>
            </w:r>
            <w:bookmarkEnd w:id="0"/>
            <w:r w:rsidR="00677570" w:rsidRPr="0096513F">
              <w:rPr>
                <w:rFonts w:hAnsi="ＭＳ 明朝" w:hint="eastAsia"/>
                <w:color w:val="000000" w:themeColor="text1"/>
                <w:sz w:val="18"/>
                <w:szCs w:val="18"/>
              </w:rPr>
              <w:t>工事着手予定日</w:t>
            </w:r>
          </w:p>
        </w:tc>
        <w:tc>
          <w:tcPr>
            <w:tcW w:w="6748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570" w:rsidRPr="00B06575" w:rsidRDefault="00677570" w:rsidP="00677570">
            <w:pPr>
              <w:rPr>
                <w:rFonts w:ascii="ＭＳ ゴシック" w:eastAsia="ＭＳ ゴシック" w:hAnsi="ＭＳ ゴシック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　　　　年　　　月　　　日</w:t>
            </w:r>
          </w:p>
        </w:tc>
      </w:tr>
      <w:tr w:rsidR="00B06575" w:rsidRPr="00B06575" w:rsidTr="00677570">
        <w:trPr>
          <w:cantSplit/>
          <w:trHeight w:val="520"/>
        </w:trPr>
        <w:tc>
          <w:tcPr>
            <w:tcW w:w="68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677570" w:rsidRPr="00B06575" w:rsidRDefault="00677570" w:rsidP="00677570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70" w:rsidRPr="00B06575" w:rsidRDefault="00677570" w:rsidP="00677570">
            <w:pPr>
              <w:jc w:val="distribute"/>
              <w:rPr>
                <w:rFonts w:hAnsi="ＭＳ 明朝"/>
                <w:color w:val="000000" w:themeColor="text1"/>
                <w:spacing w:val="2"/>
                <w:w w:val="48"/>
                <w:kern w:val="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しずおか優良木材等使用</w:t>
            </w:r>
          </w:p>
          <w:p w:rsidR="00677570" w:rsidRPr="00B06575" w:rsidRDefault="00677570" w:rsidP="00677570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部分施工完了予定日</w:t>
            </w:r>
          </w:p>
        </w:tc>
        <w:tc>
          <w:tcPr>
            <w:tcW w:w="674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570" w:rsidRPr="00B06575" w:rsidRDefault="00677570" w:rsidP="00677570">
            <w:pPr>
              <w:ind w:firstLineChars="2250" w:firstLine="3638"/>
              <w:jc w:val="left"/>
              <w:rPr>
                <w:rFonts w:hAnsi="ＭＳ 明朝"/>
                <w:color w:val="000000" w:themeColor="text1"/>
                <w:spacing w:val="-20"/>
                <w:sz w:val="16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16"/>
              </w:rPr>
              <w:t>※期限：翌年3月8日であること</w:t>
            </w:r>
          </w:p>
          <w:p w:rsidR="00677570" w:rsidRPr="00B06575" w:rsidRDefault="00677570" w:rsidP="00677570">
            <w:pPr>
              <w:jc w:val="left"/>
              <w:rPr>
                <w:rFonts w:ascii="ＭＳ ゴシック" w:eastAsia="ＭＳ ゴシック" w:hAnsi="ＭＳ ゴシック"/>
                <w:noProof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　　　　年　　　月　　　日</w:t>
            </w:r>
          </w:p>
        </w:tc>
      </w:tr>
      <w:tr w:rsidR="00B06575" w:rsidRPr="00B06575" w:rsidTr="00991B8C">
        <w:trPr>
          <w:cantSplit/>
          <w:trHeight w:val="612"/>
        </w:trPr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677570" w:rsidRPr="00B06575" w:rsidRDefault="00B77970" w:rsidP="001B210A">
            <w:pPr>
              <w:ind w:left="113" w:right="113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B06575">
              <w:rPr>
                <w:rFonts w:hAnsi="ＭＳ 明朝" w:hint="eastAsia"/>
                <w:color w:val="000000" w:themeColor="text1"/>
                <w:spacing w:val="1"/>
                <w:w w:val="63"/>
                <w:kern w:val="0"/>
                <w:sz w:val="20"/>
                <w:fitText w:val="1136" w:id="1669623041"/>
              </w:rPr>
              <w:t>し</w:t>
            </w:r>
            <w:r w:rsidRPr="00B06575">
              <w:rPr>
                <w:rFonts w:hAnsi="ＭＳ 明朝" w:hint="eastAsia"/>
                <w:color w:val="000000" w:themeColor="text1"/>
                <w:w w:val="63"/>
                <w:kern w:val="0"/>
                <w:sz w:val="20"/>
                <w:fitText w:val="1136" w:id="1669623041"/>
              </w:rPr>
              <w:t>ずおか優良木材等</w:t>
            </w:r>
          </w:p>
        </w:tc>
        <w:tc>
          <w:tcPr>
            <w:tcW w:w="2229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D7" w:rsidRPr="00B06575" w:rsidRDefault="00574ED7" w:rsidP="007361EA">
            <w:pPr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しずおか優良木材等</w:t>
            </w:r>
          </w:p>
          <w:p w:rsidR="00677570" w:rsidRPr="00B06575" w:rsidRDefault="00574ED7" w:rsidP="00574ED7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使用面積</w:t>
            </w:r>
          </w:p>
        </w:tc>
        <w:tc>
          <w:tcPr>
            <w:tcW w:w="3288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7570" w:rsidRPr="00B06575" w:rsidRDefault="00574ED7" w:rsidP="00677570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　　　　　　　　　　　　　㎡ </w:t>
            </w:r>
            <w:r w:rsidRPr="00B06575">
              <w:rPr>
                <w:rFonts w:hAnsi="ＭＳ 明朝" w:hint="eastAsia"/>
                <w:color w:val="000000" w:themeColor="text1"/>
                <w:spacing w:val="-20"/>
                <w:sz w:val="21"/>
                <w:szCs w:val="21"/>
                <w:bdr w:val="single" w:sz="4" w:space="0" w:color="auto"/>
              </w:rPr>
              <w:t>ａ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ED7" w:rsidRPr="00B06575" w:rsidRDefault="00574ED7" w:rsidP="00574ED7">
            <w:pPr>
              <w:ind w:left="182" w:hangingChars="100" w:hanging="182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06575">
              <w:rPr>
                <w:rFonts w:hAnsi="ＭＳ 明朝" w:hint="eastAsia"/>
                <w:color w:val="000000" w:themeColor="text1"/>
                <w:sz w:val="18"/>
                <w:szCs w:val="18"/>
              </w:rPr>
              <w:t>※木びろい表の使用面積合計の数値を記載すること</w:t>
            </w:r>
          </w:p>
          <w:p w:rsidR="00677570" w:rsidRPr="00B06575" w:rsidRDefault="00991B8C" w:rsidP="00574ED7">
            <w:pPr>
              <w:ind w:right="648"/>
              <w:rPr>
                <w:rFonts w:hAnsi="ＭＳ 明朝"/>
                <w:color w:val="000000" w:themeColor="text1"/>
                <w:spacing w:val="-20"/>
                <w:sz w:val="20"/>
                <w:bdr w:val="single" w:sz="4" w:space="0" w:color="auto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※20m2</w:t>
            </w:r>
            <w:r w:rsidR="00677570" w:rsidRPr="00B06575">
              <w:rPr>
                <w:rFonts w:hAnsi="ＭＳ 明朝" w:hint="eastAsia"/>
                <w:color w:val="000000" w:themeColor="text1"/>
                <w:sz w:val="20"/>
              </w:rPr>
              <w:t>以上であること</w:t>
            </w:r>
          </w:p>
        </w:tc>
      </w:tr>
      <w:tr w:rsidR="00B06575" w:rsidRPr="00B06575" w:rsidTr="00EB4546">
        <w:trPr>
          <w:cantSplit/>
          <w:trHeight w:val="272"/>
        </w:trPr>
        <w:tc>
          <w:tcPr>
            <w:tcW w:w="68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7570" w:rsidRPr="00B06575" w:rsidRDefault="00677570" w:rsidP="00677570">
            <w:pPr>
              <w:jc w:val="distribute"/>
              <w:rPr>
                <w:rFonts w:hAnsi="ＭＳ 明朝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2229" w:type="dxa"/>
            <w:gridSpan w:val="3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77570" w:rsidRPr="00B06575" w:rsidRDefault="00677570" w:rsidP="00574ED7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森林認証材　　　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77570" w:rsidRPr="00B06575" w:rsidRDefault="00677570" w:rsidP="00677570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　　　　　　　　　　　</w:t>
            </w:r>
            <w:r w:rsidR="00574ED7"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㎡ </w:t>
            </w:r>
            <w:r w:rsidR="00574ED7" w:rsidRPr="00B06575">
              <w:rPr>
                <w:rFonts w:hAnsi="ＭＳ 明朝" w:hint="eastAsia"/>
                <w:color w:val="000000" w:themeColor="text1"/>
                <w:spacing w:val="-20"/>
                <w:sz w:val="20"/>
                <w:bdr w:val="single" w:sz="4" w:space="0" w:color="auto"/>
              </w:rPr>
              <w:t>ｂ</w:t>
            </w:r>
          </w:p>
        </w:tc>
        <w:tc>
          <w:tcPr>
            <w:tcW w:w="2110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77570" w:rsidRPr="00B06575" w:rsidRDefault="00677570" w:rsidP="00677570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35"/>
                <w:kern w:val="0"/>
                <w:sz w:val="20"/>
                <w:fitText w:val="1010" w:id="-2102600189"/>
              </w:rPr>
              <w:t>使用割</w:t>
            </w: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  <w:fitText w:val="1010" w:id="-2102600189"/>
              </w:rPr>
              <w:t>合</w:t>
            </w: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 xml:space="preserve">　(b/a)*100</w:t>
            </w:r>
          </w:p>
        </w:tc>
        <w:tc>
          <w:tcPr>
            <w:tcW w:w="164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77570" w:rsidRPr="00B06575" w:rsidRDefault="00677570" w:rsidP="00677570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</w:p>
          <w:p w:rsidR="00677570" w:rsidRPr="00B06575" w:rsidRDefault="00677570" w:rsidP="00677570">
            <w:pPr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  <w:vertAlign w:val="subscript"/>
              </w:rPr>
              <w:t xml:space="preserve">※  </w:t>
            </w:r>
            <w:r w:rsidR="00991B8C" w:rsidRPr="00B06575">
              <w:rPr>
                <w:rFonts w:hAnsi="ＭＳ 明朝" w:hint="eastAsia"/>
                <w:color w:val="000000" w:themeColor="text1"/>
                <w:sz w:val="20"/>
                <w:vertAlign w:val="subscript"/>
              </w:rPr>
              <w:t>20</w:t>
            </w:r>
            <w:r w:rsidRPr="00B06575">
              <w:rPr>
                <w:rFonts w:hAnsi="ＭＳ 明朝" w:hint="eastAsia"/>
                <w:color w:val="000000" w:themeColor="text1"/>
                <w:sz w:val="20"/>
                <w:vertAlign w:val="subscript"/>
              </w:rPr>
              <w:t>％以上であること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570" w:rsidRPr="00B06575" w:rsidRDefault="00677570" w:rsidP="00677570">
            <w:pPr>
              <w:jc w:val="left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-20"/>
                <w:sz w:val="20"/>
              </w:rPr>
              <w:t>％</w:t>
            </w:r>
          </w:p>
        </w:tc>
      </w:tr>
      <w:tr w:rsidR="00B06575" w:rsidRPr="00B06575" w:rsidTr="001B210A">
        <w:trPr>
          <w:cantSplit/>
          <w:trHeight w:val="424"/>
        </w:trPr>
        <w:tc>
          <w:tcPr>
            <w:tcW w:w="29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補助対象工事概要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570" w:rsidRPr="00B06575" w:rsidRDefault="00677570" w:rsidP="00677570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B06575" w:rsidRPr="00B06575" w:rsidTr="00677570">
        <w:trPr>
          <w:cantSplit/>
          <w:trHeight w:hRule="exact" w:val="464"/>
        </w:trPr>
        <w:tc>
          <w:tcPr>
            <w:tcW w:w="14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pacing w:val="77"/>
                <w:kern w:val="0"/>
                <w:sz w:val="20"/>
                <w:fitText w:val="910" w:id="-2103173375"/>
              </w:rPr>
              <w:t>設計</w:t>
            </w:r>
            <w:r w:rsidRPr="00B06575">
              <w:rPr>
                <w:rFonts w:hAnsi="ＭＳ 明朝" w:hint="eastAsia"/>
                <w:color w:val="000000" w:themeColor="text1"/>
                <w:spacing w:val="1"/>
                <w:kern w:val="0"/>
                <w:sz w:val="20"/>
                <w:fitText w:val="910" w:id="-2103173375"/>
              </w:rPr>
              <w:t>者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住所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77570" w:rsidRPr="00B06575" w:rsidRDefault="00677570" w:rsidP="00677570">
            <w:p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〒</w:t>
            </w:r>
          </w:p>
        </w:tc>
      </w:tr>
      <w:tr w:rsidR="00B06575" w:rsidRPr="00B06575" w:rsidTr="001B210A">
        <w:trPr>
          <w:cantSplit/>
          <w:trHeight w:hRule="exact" w:val="422"/>
        </w:trPr>
        <w:tc>
          <w:tcPr>
            <w:tcW w:w="141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6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570" w:rsidRPr="00B06575" w:rsidRDefault="00677570" w:rsidP="0067757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B06575" w:rsidRPr="00B06575" w:rsidTr="00677570">
        <w:trPr>
          <w:cantSplit/>
          <w:trHeight w:hRule="exact" w:val="293"/>
        </w:trPr>
        <w:tc>
          <w:tcPr>
            <w:tcW w:w="141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電話番号</w:t>
            </w:r>
          </w:p>
        </w:tc>
        <w:tc>
          <w:tcPr>
            <w:tcW w:w="674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570" w:rsidRPr="00B06575" w:rsidRDefault="00677570" w:rsidP="0067757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B06575" w:rsidRPr="00B06575" w:rsidTr="00677570">
        <w:trPr>
          <w:cantSplit/>
          <w:trHeight w:hRule="exact" w:val="454"/>
        </w:trPr>
        <w:tc>
          <w:tcPr>
            <w:tcW w:w="14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施 工 者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住所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77570" w:rsidRPr="00B06575" w:rsidRDefault="00677570" w:rsidP="00677570">
            <w:p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〒</w:t>
            </w:r>
          </w:p>
        </w:tc>
      </w:tr>
      <w:tr w:rsidR="00B06575" w:rsidRPr="00B06575" w:rsidTr="001B210A">
        <w:trPr>
          <w:cantSplit/>
          <w:trHeight w:hRule="exact" w:val="388"/>
        </w:trPr>
        <w:tc>
          <w:tcPr>
            <w:tcW w:w="141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6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570" w:rsidRPr="00B06575" w:rsidRDefault="00677570" w:rsidP="0067757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B06575" w:rsidRPr="00B06575" w:rsidTr="00677570">
        <w:trPr>
          <w:cantSplit/>
          <w:trHeight w:hRule="exact" w:val="366"/>
        </w:trPr>
        <w:tc>
          <w:tcPr>
            <w:tcW w:w="141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電話番号</w:t>
            </w:r>
          </w:p>
        </w:tc>
        <w:tc>
          <w:tcPr>
            <w:tcW w:w="674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570" w:rsidRPr="00B06575" w:rsidRDefault="00677570" w:rsidP="0067757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B06575" w:rsidRPr="00B06575" w:rsidTr="00EB4546">
        <w:trPr>
          <w:cantSplit/>
          <w:trHeight w:val="248"/>
        </w:trPr>
        <w:tc>
          <w:tcPr>
            <w:tcW w:w="29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210A" w:rsidRPr="00B06575" w:rsidRDefault="001B210A" w:rsidP="00677570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しずおか優良木材</w:t>
            </w:r>
            <w:r w:rsidR="00EB4546" w:rsidRPr="00B06575">
              <w:rPr>
                <w:rFonts w:hAnsi="ＭＳ 明朝" w:hint="eastAsia"/>
                <w:color w:val="000000" w:themeColor="text1"/>
                <w:sz w:val="20"/>
              </w:rPr>
              <w:t>等</w:t>
            </w:r>
          </w:p>
          <w:p w:rsidR="001B210A" w:rsidRPr="00B06575" w:rsidRDefault="001B210A" w:rsidP="00677570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出荷工場名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10A" w:rsidRPr="00B06575" w:rsidRDefault="001B210A" w:rsidP="0067757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B06575" w:rsidRPr="00B06575" w:rsidTr="001B210A">
        <w:trPr>
          <w:cantSplit/>
          <w:trHeight w:val="198"/>
        </w:trPr>
        <w:tc>
          <w:tcPr>
            <w:tcW w:w="14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施工者の</w:t>
            </w:r>
            <w:r w:rsidRPr="00B06575">
              <w:rPr>
                <w:rFonts w:hAnsi="ＭＳ 明朝" w:hint="eastAsia"/>
                <w:color w:val="000000" w:themeColor="text1"/>
                <w:spacing w:val="3"/>
                <w:w w:val="99"/>
                <w:kern w:val="0"/>
                <w:sz w:val="20"/>
                <w:fitText w:val="999" w:id="-2103173374"/>
              </w:rPr>
              <w:t>製</w:t>
            </w:r>
            <w:r w:rsidRPr="00B06575">
              <w:rPr>
                <w:rFonts w:hAnsi="ＭＳ 明朝" w:hint="eastAsia"/>
                <w:color w:val="000000" w:themeColor="text1"/>
                <w:w w:val="99"/>
                <w:kern w:val="0"/>
                <w:sz w:val="20"/>
                <w:fitText w:val="999" w:id="-2103173374"/>
              </w:rPr>
              <w:t>品購入先</w:t>
            </w:r>
          </w:p>
          <w:p w:rsidR="00677570" w:rsidRPr="00B06575" w:rsidRDefault="00BE2894" w:rsidP="00677570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0"/>
              </w:rPr>
              <w:t>から提供される証明書類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77570" w:rsidRPr="00B06575" w:rsidRDefault="00677570" w:rsidP="00677570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県産材証明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77570" w:rsidRPr="00B06575" w:rsidRDefault="00677570" w:rsidP="00677570">
            <w:pPr>
              <w:numPr>
                <w:ilvl w:val="0"/>
                <w:numId w:val="26"/>
              </w:num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静岡県産材販売管理票（写）</w:t>
            </w:r>
          </w:p>
        </w:tc>
      </w:tr>
      <w:tr w:rsidR="00B06575" w:rsidRPr="00B06575" w:rsidTr="001B210A">
        <w:trPr>
          <w:cantSplit/>
          <w:trHeight w:val="195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50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77570" w:rsidRPr="00B06575" w:rsidRDefault="00677570" w:rsidP="00677570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森林認証材</w:t>
            </w:r>
          </w:p>
          <w:p w:rsidR="00677570" w:rsidRPr="00B06575" w:rsidRDefault="00677570" w:rsidP="00677570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証明</w:t>
            </w:r>
          </w:p>
        </w:tc>
        <w:tc>
          <w:tcPr>
            <w:tcW w:w="6748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77570" w:rsidRPr="00B06575" w:rsidRDefault="00677570" w:rsidP="00677570">
            <w:pPr>
              <w:numPr>
                <w:ilvl w:val="0"/>
                <w:numId w:val="25"/>
              </w:num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静岡県産材販売管理票（写）又は</w:t>
            </w:r>
            <w:r w:rsidRPr="00B06575">
              <w:rPr>
                <w:rFonts w:hAnsi="ＭＳ 明朝" w:hint="eastAsia"/>
                <w:color w:val="000000" w:themeColor="text1"/>
                <w:w w:val="94"/>
                <w:kern w:val="0"/>
                <w:sz w:val="20"/>
                <w:fitText w:val="3030" w:id="-1842656255"/>
              </w:rPr>
              <w:t>しずおか優良木材</w:t>
            </w:r>
            <w:r w:rsidR="00272A46" w:rsidRPr="00B06575">
              <w:rPr>
                <w:rFonts w:hAnsi="ＭＳ 明朝" w:hint="eastAsia"/>
                <w:color w:val="000000" w:themeColor="text1"/>
                <w:w w:val="94"/>
                <w:kern w:val="0"/>
                <w:sz w:val="20"/>
                <w:fitText w:val="3030" w:id="-1842656255"/>
              </w:rPr>
              <w:t>等</w:t>
            </w:r>
            <w:r w:rsidRPr="00B06575">
              <w:rPr>
                <w:rFonts w:hAnsi="ＭＳ 明朝" w:hint="eastAsia"/>
                <w:color w:val="000000" w:themeColor="text1"/>
                <w:w w:val="94"/>
                <w:kern w:val="0"/>
                <w:sz w:val="20"/>
                <w:fitText w:val="3030" w:id="-1842656255"/>
              </w:rPr>
              <w:t>製品出荷証明</w:t>
            </w:r>
            <w:r w:rsidRPr="00B06575">
              <w:rPr>
                <w:rFonts w:hAnsi="ＭＳ 明朝" w:hint="eastAsia"/>
                <w:color w:val="000000" w:themeColor="text1"/>
                <w:spacing w:val="15"/>
                <w:w w:val="94"/>
                <w:kern w:val="0"/>
                <w:sz w:val="20"/>
                <w:fitText w:val="3030" w:id="-1842656255"/>
              </w:rPr>
              <w:t>書</w:t>
            </w:r>
          </w:p>
        </w:tc>
      </w:tr>
      <w:tr w:rsidR="00B06575" w:rsidRPr="00B06575" w:rsidTr="001B210A">
        <w:trPr>
          <w:cantSplit/>
          <w:trHeight w:val="70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77570" w:rsidRPr="00B06575" w:rsidRDefault="00677570" w:rsidP="00677570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748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77570" w:rsidRPr="00B06575" w:rsidRDefault="00677570" w:rsidP="00677570">
            <w:pPr>
              <w:numPr>
                <w:ilvl w:val="0"/>
                <w:numId w:val="25"/>
              </w:num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上記以外の証明書類（</w:t>
            </w:r>
            <w:r w:rsidRPr="00B06575">
              <w:rPr>
                <w:rFonts w:hAnsi="ＭＳ 明朝" w:hint="eastAsia"/>
                <w:color w:val="000000" w:themeColor="text1"/>
                <w:sz w:val="16"/>
                <w:szCs w:val="16"/>
              </w:rPr>
              <w:t>※</w:t>
            </w:r>
            <w:r w:rsidR="00991B8C" w:rsidRPr="00B06575">
              <w:rPr>
                <w:rFonts w:hAnsi="ＭＳ 明朝" w:hint="eastAsia"/>
                <w:color w:val="000000" w:themeColor="text1"/>
                <w:sz w:val="16"/>
                <w:szCs w:val="16"/>
              </w:rPr>
              <w:t>名称を記載</w:t>
            </w:r>
            <w:r w:rsidRPr="00B06575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991B8C" w:rsidRPr="00B06575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Pr="00B06575">
              <w:rPr>
                <w:rFonts w:hAnsi="ＭＳ 明朝" w:hint="eastAsia"/>
                <w:color w:val="000000" w:themeColor="text1"/>
                <w:sz w:val="20"/>
              </w:rPr>
              <w:t xml:space="preserve">　　　　　　　）</w:t>
            </w:r>
          </w:p>
        </w:tc>
      </w:tr>
      <w:tr w:rsidR="00B06575" w:rsidRPr="00B06575" w:rsidTr="001B210A">
        <w:trPr>
          <w:cantSplit/>
          <w:trHeight w:val="217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50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77570" w:rsidRPr="00B06575" w:rsidRDefault="00677570" w:rsidP="00677570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合法性証明</w:t>
            </w:r>
          </w:p>
        </w:tc>
        <w:tc>
          <w:tcPr>
            <w:tcW w:w="6748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77570" w:rsidRPr="00B06575" w:rsidRDefault="00677570" w:rsidP="00677570">
            <w:pPr>
              <w:numPr>
                <w:ilvl w:val="0"/>
                <w:numId w:val="25"/>
              </w:num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静岡県産材販売管理票（写）</w:t>
            </w:r>
          </w:p>
        </w:tc>
      </w:tr>
      <w:tr w:rsidR="00B06575" w:rsidRPr="00B06575" w:rsidTr="001B210A">
        <w:trPr>
          <w:cantSplit/>
          <w:trHeight w:val="50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7570" w:rsidRPr="00B06575" w:rsidRDefault="00677570" w:rsidP="00677570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77570" w:rsidRPr="00B06575" w:rsidRDefault="00677570" w:rsidP="00677570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748" w:type="dxa"/>
            <w:gridSpan w:val="8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570" w:rsidRPr="00B06575" w:rsidRDefault="00677570" w:rsidP="00677570">
            <w:pPr>
              <w:numPr>
                <w:ilvl w:val="0"/>
                <w:numId w:val="25"/>
              </w:numPr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上記以外の証明書類（</w:t>
            </w:r>
            <w:r w:rsidRPr="00B06575">
              <w:rPr>
                <w:rFonts w:hAnsi="ＭＳ 明朝" w:hint="eastAsia"/>
                <w:color w:val="000000" w:themeColor="text1"/>
                <w:sz w:val="16"/>
                <w:szCs w:val="16"/>
              </w:rPr>
              <w:t>※</w:t>
            </w:r>
            <w:r w:rsidR="00991B8C" w:rsidRPr="00B06575">
              <w:rPr>
                <w:rFonts w:hAnsi="ＭＳ 明朝" w:hint="eastAsia"/>
                <w:color w:val="000000" w:themeColor="text1"/>
                <w:sz w:val="16"/>
                <w:szCs w:val="16"/>
              </w:rPr>
              <w:t>名称を記載</w:t>
            </w:r>
            <w:r w:rsidRPr="00B06575">
              <w:rPr>
                <w:rFonts w:hAnsi="ＭＳ 明朝" w:hint="eastAsia"/>
                <w:color w:val="000000" w:themeColor="text1"/>
                <w:sz w:val="20"/>
              </w:rPr>
              <w:t xml:space="preserve">　　　　　　</w:t>
            </w:r>
            <w:r w:rsidR="00991B8C" w:rsidRPr="00B06575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Pr="00B06575">
              <w:rPr>
                <w:rFonts w:hAnsi="ＭＳ 明朝" w:hint="eastAsia"/>
                <w:color w:val="000000" w:themeColor="text1"/>
                <w:sz w:val="20"/>
              </w:rPr>
              <w:t xml:space="preserve">　　　）</w:t>
            </w:r>
          </w:p>
        </w:tc>
      </w:tr>
      <w:tr w:rsidR="00B06575" w:rsidRPr="00B06575" w:rsidTr="00EB4546">
        <w:trPr>
          <w:cantSplit/>
          <w:trHeight w:val="673"/>
        </w:trPr>
        <w:tc>
          <w:tcPr>
            <w:tcW w:w="29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77570" w:rsidRPr="00B06575" w:rsidRDefault="00677570" w:rsidP="00677570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添付書類</w:t>
            </w:r>
          </w:p>
        </w:tc>
        <w:tc>
          <w:tcPr>
            <w:tcW w:w="6748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570" w:rsidRPr="00B06575" w:rsidRDefault="00677570" w:rsidP="00677570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B06575">
              <w:rPr>
                <w:rFonts w:hAnsi="ＭＳ 明朝" w:hint="eastAsia"/>
                <w:color w:val="000000" w:themeColor="text1"/>
                <w:sz w:val="20"/>
              </w:rPr>
              <w:t>・</w:t>
            </w:r>
            <w:r w:rsidRPr="00B06575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木びろい表（様式第11号）　・現地案内図</w:t>
            </w:r>
          </w:p>
          <w:p w:rsidR="00677570" w:rsidRPr="00B06575" w:rsidRDefault="00677570" w:rsidP="009D60BC">
            <w:pPr>
              <w:ind w:left="202" w:hangingChars="100" w:hanging="202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 w:rsidRPr="00B06575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・しずおか優良木材等の使用箇所が確認できる図面</w:t>
            </w:r>
            <w:r w:rsidR="009D60BC" w:rsidRPr="00B06575">
              <w:rPr>
                <w:rFonts w:hAnsi="ＭＳ 明朝" w:hint="eastAsia"/>
                <w:bCs/>
                <w:color w:val="000000" w:themeColor="text1"/>
                <w:sz w:val="20"/>
              </w:rPr>
              <w:t>・工事請負契約書(写)</w:t>
            </w:r>
          </w:p>
          <w:p w:rsidR="009D60BC" w:rsidRPr="00B06575" w:rsidRDefault="009D60BC" w:rsidP="00677570">
            <w:pPr>
              <w:rPr>
                <w:rFonts w:hAnsi="ＭＳ 明朝"/>
                <w:bCs/>
                <w:color w:val="000000" w:themeColor="text1"/>
                <w:sz w:val="20"/>
              </w:rPr>
            </w:pPr>
            <w:r w:rsidRPr="00B0657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</w:rPr>
              <w:t>※提出期限：補助対象工事着工の２週間前までに提出してください。</w:t>
            </w:r>
          </w:p>
        </w:tc>
      </w:tr>
    </w:tbl>
    <w:tbl>
      <w:tblPr>
        <w:tblpPr w:leftFromText="142" w:rightFromText="142" w:vertAnchor="text" w:horzAnchor="margin" w:tblpXSpec="center" w:tblpY="262"/>
        <w:tblW w:w="8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434"/>
        <w:gridCol w:w="2410"/>
        <w:gridCol w:w="2452"/>
      </w:tblGrid>
      <w:tr w:rsidR="00B06575" w:rsidRPr="00B06575" w:rsidTr="00EB4546">
        <w:trPr>
          <w:trHeight w:val="130"/>
        </w:trPr>
        <w:tc>
          <w:tcPr>
            <w:tcW w:w="963" w:type="dxa"/>
            <w:vMerge w:val="restart"/>
            <w:shd w:val="clear" w:color="auto" w:fill="auto"/>
            <w:vAlign w:val="center"/>
          </w:tcPr>
          <w:p w:rsidR="001B210A" w:rsidRPr="00B06575" w:rsidRDefault="001B210A" w:rsidP="001B210A">
            <w:pPr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補助額</w:t>
            </w:r>
          </w:p>
        </w:tc>
        <w:tc>
          <w:tcPr>
            <w:tcW w:w="7296" w:type="dxa"/>
            <w:gridSpan w:val="3"/>
            <w:shd w:val="clear" w:color="auto" w:fill="auto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sz w:val="21"/>
                <w:szCs w:val="21"/>
              </w:rPr>
              <w:t>しずおか優良木材等の使用面積</w:t>
            </w:r>
          </w:p>
        </w:tc>
      </w:tr>
      <w:tr w:rsidR="00B06575" w:rsidRPr="00B06575" w:rsidTr="001B210A">
        <w:trPr>
          <w:trHeight w:val="184"/>
        </w:trPr>
        <w:tc>
          <w:tcPr>
            <w:tcW w:w="963" w:type="dxa"/>
            <w:vMerge/>
            <w:shd w:val="clear" w:color="auto" w:fill="auto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34" w:type="dxa"/>
            <w:shd w:val="clear" w:color="auto" w:fill="auto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sz w:val="21"/>
                <w:szCs w:val="21"/>
              </w:rPr>
              <w:t>20～30㎡未満</w:t>
            </w:r>
          </w:p>
        </w:tc>
        <w:tc>
          <w:tcPr>
            <w:tcW w:w="2410" w:type="dxa"/>
            <w:shd w:val="clear" w:color="auto" w:fill="auto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sz w:val="21"/>
                <w:szCs w:val="21"/>
              </w:rPr>
              <w:t>30～40㎡未満</w:t>
            </w:r>
          </w:p>
        </w:tc>
        <w:tc>
          <w:tcPr>
            <w:tcW w:w="2452" w:type="dxa"/>
            <w:shd w:val="clear" w:color="auto" w:fill="auto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sz w:val="21"/>
                <w:szCs w:val="21"/>
              </w:rPr>
              <w:t>40㎡以上</w:t>
            </w:r>
          </w:p>
        </w:tc>
      </w:tr>
      <w:tr w:rsidR="00B06575" w:rsidRPr="00B06575" w:rsidTr="00EB4546">
        <w:trPr>
          <w:trHeight w:val="70"/>
        </w:trPr>
        <w:tc>
          <w:tcPr>
            <w:tcW w:w="963" w:type="dxa"/>
            <w:vMerge/>
            <w:shd w:val="clear" w:color="auto" w:fill="auto"/>
            <w:vAlign w:val="center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sz w:val="21"/>
                <w:szCs w:val="21"/>
              </w:rPr>
              <w:t>７万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06575">
              <w:rPr>
                <w:rFonts w:hAnsi="ＭＳ 明朝" w:hint="eastAsia"/>
                <w:color w:val="000000" w:themeColor="text1"/>
                <w:sz w:val="21"/>
                <w:szCs w:val="21"/>
              </w:rPr>
              <w:t>10万円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1B210A" w:rsidRPr="00B06575" w:rsidRDefault="001B210A" w:rsidP="001B210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06575">
              <w:rPr>
                <w:rFonts w:hAnsi="ＭＳ 明朝"/>
                <w:color w:val="000000" w:themeColor="text1"/>
                <w:sz w:val="21"/>
                <w:szCs w:val="21"/>
              </w:rPr>
              <w:t>14万円</w:t>
            </w:r>
          </w:p>
        </w:tc>
      </w:tr>
    </w:tbl>
    <w:p w:rsidR="008547B6" w:rsidRPr="00B06575" w:rsidRDefault="008547B6" w:rsidP="004F40F4">
      <w:pPr>
        <w:spacing w:line="120" w:lineRule="atLeast"/>
        <w:rPr>
          <w:color w:val="000000" w:themeColor="text1"/>
        </w:rPr>
      </w:pPr>
    </w:p>
    <w:sectPr w:rsidR="008547B6" w:rsidRPr="00B06575" w:rsidSect="00A64F1A">
      <w:pgSz w:w="11906" w:h="16838" w:code="9"/>
      <w:pgMar w:top="658" w:right="1361" w:bottom="493" w:left="1361" w:header="567" w:footer="284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6F" w:rsidRDefault="0015616F" w:rsidP="00AC53E0">
      <w:r>
        <w:separator/>
      </w:r>
    </w:p>
  </w:endnote>
  <w:endnote w:type="continuationSeparator" w:id="0">
    <w:p w:rsidR="0015616F" w:rsidRDefault="0015616F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6F" w:rsidRDefault="0015616F" w:rsidP="00AC53E0">
      <w:r>
        <w:separator/>
      </w:r>
    </w:p>
  </w:footnote>
  <w:footnote w:type="continuationSeparator" w:id="0">
    <w:p w:rsidR="0015616F" w:rsidRDefault="0015616F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1D1"/>
    <w:multiLevelType w:val="hybridMultilevel"/>
    <w:tmpl w:val="5512FCD8"/>
    <w:lvl w:ilvl="0" w:tplc="79FE81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2895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1CFD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209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62E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2E16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1CBA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863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9239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BE0EC362"/>
    <w:lvl w:ilvl="0" w:tplc="05F86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color w:val="FF0000"/>
      </w:rPr>
    </w:lvl>
    <w:lvl w:ilvl="1" w:tplc="093CB57A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829E728A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945CF952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4AB67956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56CE7D5C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C2CE0F9C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55D4165A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CCAC7216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E4E028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146B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4E3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DCA0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74B5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06C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D29A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203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BA83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039003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84667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2E28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16C2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126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2DC96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10A4E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CDE2F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534EF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9D403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8FF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5266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C448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2095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A68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903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BC0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2408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FA727CAC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534288DA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B7608A5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C42250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3A66E418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C22CE44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766F9E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9C26DD8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3E0FBE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40C2E06C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3BC6A5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A4E1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E2EE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492F2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D608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06FB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6C28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A8C2F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FB3925"/>
    <w:multiLevelType w:val="hybridMultilevel"/>
    <w:tmpl w:val="0C848BE4"/>
    <w:lvl w:ilvl="0" w:tplc="FC3080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0ACD6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8CA1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70FB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3059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EA9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F6B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48E7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E0BC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37411E"/>
    <w:multiLevelType w:val="hybridMultilevel"/>
    <w:tmpl w:val="2A2C310C"/>
    <w:lvl w:ilvl="0" w:tplc="0D9C71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DC9F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B8DC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7081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9EB8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2220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30AB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66CE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CAE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DF3749"/>
    <w:multiLevelType w:val="hybridMultilevel"/>
    <w:tmpl w:val="935EF35A"/>
    <w:lvl w:ilvl="0" w:tplc="9C283A4E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441097D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D4FEC534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19A08F2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46DE2810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CB49290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351E1B32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BF2EE1A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A8D020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2" w15:restartNumberingAfterBreak="0">
    <w:nsid w:val="2DE26A03"/>
    <w:multiLevelType w:val="hybridMultilevel"/>
    <w:tmpl w:val="0C56AE98"/>
    <w:lvl w:ilvl="0" w:tplc="4C5AA356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A662A65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40D479B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40207446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E727982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A362622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5C62CA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FA2D1E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44A9A82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318D2B2D"/>
    <w:multiLevelType w:val="hybridMultilevel"/>
    <w:tmpl w:val="4C943A28"/>
    <w:lvl w:ilvl="0" w:tplc="E4DEBE96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3D2E3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C849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2AF2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BAE72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0657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143E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3826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DA39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35692"/>
    <w:multiLevelType w:val="hybridMultilevel"/>
    <w:tmpl w:val="2264DD4A"/>
    <w:lvl w:ilvl="0" w:tplc="8F4AB4C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302449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52AA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7CA7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BEF5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B34AB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92EC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BA51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2A99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13CC0"/>
    <w:multiLevelType w:val="hybridMultilevel"/>
    <w:tmpl w:val="D61EF2BE"/>
    <w:lvl w:ilvl="0" w:tplc="9D18367A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CF231CA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6B7A903A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8C785DFA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9D6EECA2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86C4B066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B1F8EB6C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4114F906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FF0C99E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6" w15:restartNumberingAfterBreak="0">
    <w:nsid w:val="5BC86424"/>
    <w:multiLevelType w:val="hybridMultilevel"/>
    <w:tmpl w:val="4470C8E6"/>
    <w:lvl w:ilvl="0" w:tplc="7F2077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CEF0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2AD0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EAB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DE2D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FCA3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088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64E3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CE8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7F6899"/>
    <w:multiLevelType w:val="hybridMultilevel"/>
    <w:tmpl w:val="309A0750"/>
    <w:lvl w:ilvl="0" w:tplc="C6CAC6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C76F6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5C0E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F486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94C5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F2C7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5665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1EDE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5A09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EE44B9"/>
    <w:multiLevelType w:val="hybridMultilevel"/>
    <w:tmpl w:val="05722B56"/>
    <w:lvl w:ilvl="0" w:tplc="5AB07CD2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D724B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1881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DA95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11E9C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A0D8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A26D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769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160B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57193B"/>
    <w:multiLevelType w:val="hybridMultilevel"/>
    <w:tmpl w:val="4F5E5CC4"/>
    <w:lvl w:ilvl="0" w:tplc="18FE2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4ED2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5768A6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067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AEE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6E26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7860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C85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3848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BF5A3C"/>
    <w:multiLevelType w:val="hybridMultilevel"/>
    <w:tmpl w:val="8698D8DE"/>
    <w:lvl w:ilvl="0" w:tplc="9A02AB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64A5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221E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3CA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9E51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E8F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54F5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88FB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3EC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524A1"/>
    <w:multiLevelType w:val="hybridMultilevel"/>
    <w:tmpl w:val="916C73E8"/>
    <w:lvl w:ilvl="0" w:tplc="4EB262BC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3D8ED4B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AB848022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3832655E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4148DEE8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16D0A57A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AD2CDF0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88CA382E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C74A1A30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729754CD"/>
    <w:multiLevelType w:val="hybridMultilevel"/>
    <w:tmpl w:val="D7486E5C"/>
    <w:lvl w:ilvl="0" w:tplc="5A6C396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0126E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3C17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DEE5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5DA9A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026B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DADC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E2BC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0278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900D2"/>
    <w:multiLevelType w:val="hybridMultilevel"/>
    <w:tmpl w:val="2D0EEE02"/>
    <w:lvl w:ilvl="0" w:tplc="1C04179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FB81350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4FAA88C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54AE4C4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D1A3CFC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902F9FA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74A0948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272C1500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80CFFF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4" w15:restartNumberingAfterBreak="0">
    <w:nsid w:val="79DB2322"/>
    <w:multiLevelType w:val="hybridMultilevel"/>
    <w:tmpl w:val="BE0EC362"/>
    <w:lvl w:ilvl="0" w:tplc="05F86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color w:val="FF0000"/>
      </w:rPr>
    </w:lvl>
    <w:lvl w:ilvl="1" w:tplc="093CB57A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829E728A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945CF952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4AB67956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56CE7D5C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C2CE0F9C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55D4165A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CCAC7216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5" w15:restartNumberingAfterBreak="0">
    <w:nsid w:val="7A9E5523"/>
    <w:multiLevelType w:val="hybridMultilevel"/>
    <w:tmpl w:val="4DDC4ED2"/>
    <w:lvl w:ilvl="0" w:tplc="69DA39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F265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2DE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D4F0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409D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8B7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1247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20C3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9E8A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C16353"/>
    <w:multiLevelType w:val="hybridMultilevel"/>
    <w:tmpl w:val="02828E72"/>
    <w:lvl w:ilvl="0" w:tplc="78A6165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69C0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8B4E93DA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BDC83DEC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3924F3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93F6C12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D0A0136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E1168DD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5EB837B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8"/>
  </w:num>
  <w:num w:numId="8">
    <w:abstractNumId w:val="19"/>
  </w:num>
  <w:num w:numId="9">
    <w:abstractNumId w:val="3"/>
  </w:num>
  <w:num w:numId="10">
    <w:abstractNumId w:val="2"/>
  </w:num>
  <w:num w:numId="11">
    <w:abstractNumId w:val="20"/>
  </w:num>
  <w:num w:numId="12">
    <w:abstractNumId w:val="1"/>
  </w:num>
  <w:num w:numId="13">
    <w:abstractNumId w:val="25"/>
  </w:num>
  <w:num w:numId="14">
    <w:abstractNumId w:val="9"/>
  </w:num>
  <w:num w:numId="15">
    <w:abstractNumId w:val="10"/>
  </w:num>
  <w:num w:numId="16">
    <w:abstractNumId w:val="16"/>
  </w:num>
  <w:num w:numId="17">
    <w:abstractNumId w:val="8"/>
  </w:num>
  <w:num w:numId="18">
    <w:abstractNumId w:val="13"/>
  </w:num>
  <w:num w:numId="19">
    <w:abstractNumId w:val="23"/>
  </w:num>
  <w:num w:numId="20">
    <w:abstractNumId w:val="11"/>
  </w:num>
  <w:num w:numId="21">
    <w:abstractNumId w:val="12"/>
  </w:num>
  <w:num w:numId="22">
    <w:abstractNumId w:val="4"/>
  </w:num>
  <w:num w:numId="23">
    <w:abstractNumId w:val="26"/>
  </w:num>
  <w:num w:numId="24">
    <w:abstractNumId w:val="17"/>
  </w:num>
  <w:num w:numId="25">
    <w:abstractNumId w:val="6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67"/>
    <w:rsid w:val="0000532E"/>
    <w:rsid w:val="00010492"/>
    <w:rsid w:val="00010A08"/>
    <w:rsid w:val="0001697C"/>
    <w:rsid w:val="00021EDB"/>
    <w:rsid w:val="00033D0F"/>
    <w:rsid w:val="00036441"/>
    <w:rsid w:val="00037D51"/>
    <w:rsid w:val="000455B4"/>
    <w:rsid w:val="000534EB"/>
    <w:rsid w:val="00053DDC"/>
    <w:rsid w:val="0006376A"/>
    <w:rsid w:val="00067647"/>
    <w:rsid w:val="000A115A"/>
    <w:rsid w:val="000C1012"/>
    <w:rsid w:val="000C10FE"/>
    <w:rsid w:val="000C13CC"/>
    <w:rsid w:val="000C4545"/>
    <w:rsid w:val="000E3BCC"/>
    <w:rsid w:val="000F1E39"/>
    <w:rsid w:val="001314CD"/>
    <w:rsid w:val="00140DA6"/>
    <w:rsid w:val="001435D1"/>
    <w:rsid w:val="001528F3"/>
    <w:rsid w:val="00156148"/>
    <w:rsid w:val="0015616F"/>
    <w:rsid w:val="001656B6"/>
    <w:rsid w:val="00171051"/>
    <w:rsid w:val="00171827"/>
    <w:rsid w:val="00182433"/>
    <w:rsid w:val="00190C4E"/>
    <w:rsid w:val="001B0014"/>
    <w:rsid w:val="001B210A"/>
    <w:rsid w:val="001C3450"/>
    <w:rsid w:val="00204698"/>
    <w:rsid w:val="00216DE1"/>
    <w:rsid w:val="002521FB"/>
    <w:rsid w:val="0026325D"/>
    <w:rsid w:val="00272A46"/>
    <w:rsid w:val="00280131"/>
    <w:rsid w:val="00291703"/>
    <w:rsid w:val="00294BB5"/>
    <w:rsid w:val="002A11A7"/>
    <w:rsid w:val="002B14A0"/>
    <w:rsid w:val="002B2063"/>
    <w:rsid w:val="002F3BC6"/>
    <w:rsid w:val="002F4810"/>
    <w:rsid w:val="002F7902"/>
    <w:rsid w:val="003024DF"/>
    <w:rsid w:val="003202AB"/>
    <w:rsid w:val="00332CB4"/>
    <w:rsid w:val="003449F6"/>
    <w:rsid w:val="0034693E"/>
    <w:rsid w:val="00347238"/>
    <w:rsid w:val="00351E5E"/>
    <w:rsid w:val="00352A5F"/>
    <w:rsid w:val="003703F3"/>
    <w:rsid w:val="00381FD0"/>
    <w:rsid w:val="003863F4"/>
    <w:rsid w:val="003973C6"/>
    <w:rsid w:val="003A4D3C"/>
    <w:rsid w:val="003C4B82"/>
    <w:rsid w:val="003E13D7"/>
    <w:rsid w:val="003E2D0D"/>
    <w:rsid w:val="003F5A33"/>
    <w:rsid w:val="003F5B9B"/>
    <w:rsid w:val="0041293C"/>
    <w:rsid w:val="0042357E"/>
    <w:rsid w:val="0043247F"/>
    <w:rsid w:val="00435E5D"/>
    <w:rsid w:val="00443F09"/>
    <w:rsid w:val="004746BA"/>
    <w:rsid w:val="00475D77"/>
    <w:rsid w:val="00476B17"/>
    <w:rsid w:val="00490199"/>
    <w:rsid w:val="00490284"/>
    <w:rsid w:val="0049357A"/>
    <w:rsid w:val="004A6ACF"/>
    <w:rsid w:val="004B0040"/>
    <w:rsid w:val="004B384B"/>
    <w:rsid w:val="004C2D81"/>
    <w:rsid w:val="004D4ADD"/>
    <w:rsid w:val="004F40F4"/>
    <w:rsid w:val="004F4F49"/>
    <w:rsid w:val="004F5F70"/>
    <w:rsid w:val="005069B4"/>
    <w:rsid w:val="00516B0B"/>
    <w:rsid w:val="00521E69"/>
    <w:rsid w:val="00530F5C"/>
    <w:rsid w:val="00541009"/>
    <w:rsid w:val="00543B8B"/>
    <w:rsid w:val="00557732"/>
    <w:rsid w:val="00557A1E"/>
    <w:rsid w:val="0057064A"/>
    <w:rsid w:val="00574ED7"/>
    <w:rsid w:val="00591D14"/>
    <w:rsid w:val="005B5BB1"/>
    <w:rsid w:val="005E13B2"/>
    <w:rsid w:val="005E4925"/>
    <w:rsid w:val="005E505D"/>
    <w:rsid w:val="0060130F"/>
    <w:rsid w:val="0060424E"/>
    <w:rsid w:val="00606523"/>
    <w:rsid w:val="006067D9"/>
    <w:rsid w:val="006071CA"/>
    <w:rsid w:val="00641C47"/>
    <w:rsid w:val="00677570"/>
    <w:rsid w:val="006856C2"/>
    <w:rsid w:val="0068788D"/>
    <w:rsid w:val="00690DF3"/>
    <w:rsid w:val="00691308"/>
    <w:rsid w:val="0069199F"/>
    <w:rsid w:val="006A028E"/>
    <w:rsid w:val="006C2CB6"/>
    <w:rsid w:val="006E5834"/>
    <w:rsid w:val="00703922"/>
    <w:rsid w:val="00707EA8"/>
    <w:rsid w:val="00710C24"/>
    <w:rsid w:val="00732B78"/>
    <w:rsid w:val="007361EA"/>
    <w:rsid w:val="00752B81"/>
    <w:rsid w:val="00760552"/>
    <w:rsid w:val="00767229"/>
    <w:rsid w:val="007735BA"/>
    <w:rsid w:val="00773C3E"/>
    <w:rsid w:val="007741B5"/>
    <w:rsid w:val="0077509F"/>
    <w:rsid w:val="00776407"/>
    <w:rsid w:val="007860B1"/>
    <w:rsid w:val="007A298A"/>
    <w:rsid w:val="007A6982"/>
    <w:rsid w:val="007C7AA3"/>
    <w:rsid w:val="007D65EE"/>
    <w:rsid w:val="007D7D2C"/>
    <w:rsid w:val="007E0B39"/>
    <w:rsid w:val="007F753E"/>
    <w:rsid w:val="008051B7"/>
    <w:rsid w:val="0081133B"/>
    <w:rsid w:val="0081186D"/>
    <w:rsid w:val="00816CAC"/>
    <w:rsid w:val="00820068"/>
    <w:rsid w:val="00824915"/>
    <w:rsid w:val="00832C53"/>
    <w:rsid w:val="00837B6B"/>
    <w:rsid w:val="00840063"/>
    <w:rsid w:val="008547B6"/>
    <w:rsid w:val="008566D1"/>
    <w:rsid w:val="00871EE0"/>
    <w:rsid w:val="00876E8D"/>
    <w:rsid w:val="00880D70"/>
    <w:rsid w:val="00882242"/>
    <w:rsid w:val="00893042"/>
    <w:rsid w:val="008A2A38"/>
    <w:rsid w:val="008A3EC6"/>
    <w:rsid w:val="008A576B"/>
    <w:rsid w:val="008B211E"/>
    <w:rsid w:val="008D5C14"/>
    <w:rsid w:val="008D6191"/>
    <w:rsid w:val="00900FB5"/>
    <w:rsid w:val="0090252F"/>
    <w:rsid w:val="00903834"/>
    <w:rsid w:val="00917A7A"/>
    <w:rsid w:val="0092315F"/>
    <w:rsid w:val="00925F53"/>
    <w:rsid w:val="00930D08"/>
    <w:rsid w:val="009414FA"/>
    <w:rsid w:val="00951C8A"/>
    <w:rsid w:val="0095461C"/>
    <w:rsid w:val="00955E71"/>
    <w:rsid w:val="0096513F"/>
    <w:rsid w:val="00972CCD"/>
    <w:rsid w:val="00972E48"/>
    <w:rsid w:val="00973D6B"/>
    <w:rsid w:val="00991B8C"/>
    <w:rsid w:val="0099274C"/>
    <w:rsid w:val="00993862"/>
    <w:rsid w:val="009938E6"/>
    <w:rsid w:val="009A380A"/>
    <w:rsid w:val="009B2849"/>
    <w:rsid w:val="009B711E"/>
    <w:rsid w:val="009C5B25"/>
    <w:rsid w:val="009C7E4E"/>
    <w:rsid w:val="009D60BC"/>
    <w:rsid w:val="009E027D"/>
    <w:rsid w:val="009F5233"/>
    <w:rsid w:val="00A03B0E"/>
    <w:rsid w:val="00A64F1A"/>
    <w:rsid w:val="00A65E3D"/>
    <w:rsid w:val="00A70E32"/>
    <w:rsid w:val="00A873CD"/>
    <w:rsid w:val="00A91BB2"/>
    <w:rsid w:val="00AA449D"/>
    <w:rsid w:val="00AB11D2"/>
    <w:rsid w:val="00AB3C33"/>
    <w:rsid w:val="00AC53E0"/>
    <w:rsid w:val="00AC7767"/>
    <w:rsid w:val="00AD2D2A"/>
    <w:rsid w:val="00AF1849"/>
    <w:rsid w:val="00B06575"/>
    <w:rsid w:val="00B1460C"/>
    <w:rsid w:val="00B14BC9"/>
    <w:rsid w:val="00B273B2"/>
    <w:rsid w:val="00B277F4"/>
    <w:rsid w:val="00B50DEC"/>
    <w:rsid w:val="00B6417C"/>
    <w:rsid w:val="00B654F7"/>
    <w:rsid w:val="00B72C37"/>
    <w:rsid w:val="00B77970"/>
    <w:rsid w:val="00B921F8"/>
    <w:rsid w:val="00BA6BB7"/>
    <w:rsid w:val="00BB240E"/>
    <w:rsid w:val="00BC026F"/>
    <w:rsid w:val="00BC3385"/>
    <w:rsid w:val="00BE2894"/>
    <w:rsid w:val="00BF3B4C"/>
    <w:rsid w:val="00C10EEC"/>
    <w:rsid w:val="00C1423E"/>
    <w:rsid w:val="00C269E2"/>
    <w:rsid w:val="00C30BFE"/>
    <w:rsid w:val="00C463B1"/>
    <w:rsid w:val="00C73D4C"/>
    <w:rsid w:val="00C93489"/>
    <w:rsid w:val="00CC14C0"/>
    <w:rsid w:val="00D2003F"/>
    <w:rsid w:val="00D31CB5"/>
    <w:rsid w:val="00D34A9B"/>
    <w:rsid w:val="00D414E2"/>
    <w:rsid w:val="00D87050"/>
    <w:rsid w:val="00DB45EA"/>
    <w:rsid w:val="00DC30AE"/>
    <w:rsid w:val="00DC44CC"/>
    <w:rsid w:val="00DC75D4"/>
    <w:rsid w:val="00DD200E"/>
    <w:rsid w:val="00DD301D"/>
    <w:rsid w:val="00DD570E"/>
    <w:rsid w:val="00DE4AF7"/>
    <w:rsid w:val="00DF3C66"/>
    <w:rsid w:val="00DF44DD"/>
    <w:rsid w:val="00E0196E"/>
    <w:rsid w:val="00E12BB9"/>
    <w:rsid w:val="00E17B63"/>
    <w:rsid w:val="00E2429B"/>
    <w:rsid w:val="00E24A5D"/>
    <w:rsid w:val="00E328B8"/>
    <w:rsid w:val="00E35B89"/>
    <w:rsid w:val="00E47AEA"/>
    <w:rsid w:val="00E62FDD"/>
    <w:rsid w:val="00E82E28"/>
    <w:rsid w:val="00E859BC"/>
    <w:rsid w:val="00EB20AE"/>
    <w:rsid w:val="00EB3AEF"/>
    <w:rsid w:val="00EB4546"/>
    <w:rsid w:val="00EC4F23"/>
    <w:rsid w:val="00EC71CB"/>
    <w:rsid w:val="00ED27E7"/>
    <w:rsid w:val="00ED52B7"/>
    <w:rsid w:val="00ED72B8"/>
    <w:rsid w:val="00EE00B7"/>
    <w:rsid w:val="00EE1607"/>
    <w:rsid w:val="00EF43FE"/>
    <w:rsid w:val="00F17FD3"/>
    <w:rsid w:val="00F346B0"/>
    <w:rsid w:val="00F45018"/>
    <w:rsid w:val="00F50FDA"/>
    <w:rsid w:val="00F539B6"/>
    <w:rsid w:val="00F53EAA"/>
    <w:rsid w:val="00F73425"/>
    <w:rsid w:val="00F7457B"/>
    <w:rsid w:val="00F74CD3"/>
    <w:rsid w:val="00F86899"/>
    <w:rsid w:val="00FA3427"/>
    <w:rsid w:val="00FB1A9A"/>
    <w:rsid w:val="00FB1B8F"/>
    <w:rsid w:val="00FB3974"/>
    <w:rsid w:val="00FD078E"/>
    <w:rsid w:val="00FE4DBD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B0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hAnsi="Times New Roman"/>
      <w:sz w:val="22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rsid w:val="00096082"/>
    <w:pPr>
      <w:jc w:val="right"/>
    </w:pPr>
    <w:rPr>
      <w:rFonts w:hAnsi="ＭＳ 明朝"/>
    </w:rPr>
  </w:style>
  <w:style w:type="paragraph" w:styleId="ae">
    <w:name w:val="List"/>
    <w:basedOn w:val="a"/>
    <w:rsid w:val="00184FCE"/>
    <w:pPr>
      <w:ind w:left="200" w:hangingChars="200" w:hanging="200"/>
    </w:pPr>
    <w:rPr>
      <w:rFonts w:ascii="Century"/>
      <w:szCs w:val="24"/>
    </w:rPr>
  </w:style>
  <w:style w:type="character" w:customStyle="1" w:styleId="a7">
    <w:name w:val="フッター (文字)"/>
    <w:basedOn w:val="a0"/>
    <w:link w:val="a6"/>
    <w:uiPriority w:val="99"/>
    <w:rsid w:val="00435E5D"/>
    <w:rPr>
      <w:rFonts w:ascii="ＭＳ 明朝"/>
      <w:kern w:val="2"/>
      <w:sz w:val="24"/>
    </w:rPr>
  </w:style>
  <w:style w:type="character" w:customStyle="1" w:styleId="a5">
    <w:name w:val="ヘッダー (文字)"/>
    <w:link w:val="a4"/>
    <w:uiPriority w:val="99"/>
    <w:rsid w:val="009A380A"/>
    <w:rPr>
      <w:rFonts w:ascii="ＭＳ 明朝"/>
      <w:kern w:val="2"/>
      <w:sz w:val="21"/>
    </w:rPr>
  </w:style>
  <w:style w:type="character" w:customStyle="1" w:styleId="a9">
    <w:name w:val="記 (文字)"/>
    <w:link w:val="a8"/>
    <w:uiPriority w:val="99"/>
    <w:rsid w:val="009A380A"/>
    <w:rPr>
      <w:rFonts w:ascii="ＭＳ 明朝" w:hAnsi="Times New Roman"/>
      <w:kern w:val="2"/>
      <w:sz w:val="22"/>
    </w:rPr>
  </w:style>
  <w:style w:type="paragraph" w:styleId="af">
    <w:name w:val="List Paragraph"/>
    <w:basedOn w:val="a"/>
    <w:uiPriority w:val="34"/>
    <w:qFormat/>
    <w:rsid w:val="00AF18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A604F0-86CF-44E8-8D90-BD7AC6DB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6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井　純</dc:creator>
  <cp:lastModifiedBy>建設技術企画課</cp:lastModifiedBy>
  <cp:revision>71</cp:revision>
  <cp:lastPrinted>2021-03-11T04:34:00Z</cp:lastPrinted>
  <dcterms:created xsi:type="dcterms:W3CDTF">2020-03-30T23:39:00Z</dcterms:created>
  <dcterms:modified xsi:type="dcterms:W3CDTF">2021-03-17T05:38:00Z</dcterms:modified>
</cp:coreProperties>
</file>